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D83AE" w14:textId="18EB4795" w:rsidR="00613249" w:rsidRPr="004E6A3C" w:rsidRDefault="008A700C" w:rsidP="00613249">
      <w:pPr>
        <w:pStyle w:val="Corpsdetexte"/>
        <w:tabs>
          <w:tab w:val="left" w:pos="8222"/>
        </w:tabs>
        <w:rPr>
          <w:b/>
          <w:bCs/>
        </w:rPr>
      </w:pPr>
      <w:sdt>
        <w:sdtPr>
          <w:rPr>
            <w:rStyle w:val="Titel14fettZchn"/>
            <w:b w:val="0"/>
          </w:rPr>
          <w:id w:val="-1122219785"/>
          <w:placeholder>
            <w:docPart w:val="8FBE241795F54C1DA442F6747F5626ED"/>
          </w:placeholder>
          <w:text/>
        </w:sdtPr>
        <w:sdtEndPr>
          <w:rPr>
            <w:rStyle w:val="Titel14fettZchn"/>
          </w:rPr>
        </w:sdtEndPr>
        <w:sdtContent>
          <w:r w:rsidR="00F74EEC">
            <w:rPr>
              <w:rStyle w:val="Titel14fettZchn"/>
              <w:b w:val="0"/>
            </w:rPr>
            <w:t>Leistungsabweichung bei Dienstleistungen</w:t>
          </w:r>
        </w:sdtContent>
      </w:sdt>
      <w:r w:rsidR="00613249" w:rsidRPr="0065632B">
        <w:rPr>
          <w:rStyle w:val="lev"/>
          <w:b w:val="0"/>
        </w:rPr>
        <w:tab/>
      </w:r>
      <w:r w:rsidR="00613249">
        <w:rPr>
          <w:rStyle w:val="lev"/>
          <w:b w:val="0"/>
          <w:i/>
        </w:rPr>
        <w:t>(Schritt 3</w:t>
      </w:r>
      <w:r w:rsidR="00613249" w:rsidRPr="0065632B">
        <w:rPr>
          <w:rStyle w:val="lev"/>
          <w:b w:val="0"/>
          <w:i/>
        </w:rPr>
        <w:t>)</w:t>
      </w:r>
    </w:p>
    <w:p w14:paraId="47615C56" w14:textId="77777777" w:rsidR="00A46035" w:rsidRPr="001D7BF4" w:rsidRDefault="00DC01A0" w:rsidP="00E438F8">
      <w:pPr>
        <w:pStyle w:val="Corpsdetexte"/>
      </w:pPr>
      <w:r w:rsidRPr="00E27A33">
        <w:rPr>
          <w:b/>
          <w:sz w:val="24"/>
          <w:szCs w:val="24"/>
        </w:rPr>
        <w:t>Nachtrags</w:t>
      </w:r>
      <w:r w:rsidR="0086566E">
        <w:rPr>
          <w:b/>
          <w:sz w:val="24"/>
          <w:szCs w:val="24"/>
        </w:rPr>
        <w:t>antrag</w:t>
      </w:r>
      <w:r w:rsidRPr="00E27A33">
        <w:rPr>
          <w:b/>
          <w:sz w:val="24"/>
          <w:szCs w:val="24"/>
        </w:rPr>
        <w:t xml:space="preserve"> Nr.: </w:t>
      </w:r>
      <w:r w:rsidR="00613249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13249" w:rsidRPr="003009F0">
        <w:rPr>
          <w:b/>
          <w:color w:val="0070C0"/>
          <w:sz w:val="24"/>
          <w:szCs w:val="24"/>
        </w:rPr>
        <w:instrText xml:space="preserve"> FORMTEXT </w:instrText>
      </w:r>
      <w:r w:rsidR="00613249" w:rsidRPr="003009F0">
        <w:rPr>
          <w:b/>
          <w:color w:val="0070C0"/>
          <w:sz w:val="24"/>
          <w:szCs w:val="24"/>
        </w:rPr>
      </w:r>
      <w:r w:rsidR="00613249" w:rsidRPr="003009F0">
        <w:rPr>
          <w:b/>
          <w:color w:val="0070C0"/>
          <w:sz w:val="24"/>
          <w:szCs w:val="24"/>
        </w:rPr>
        <w:fldChar w:fldCharType="separate"/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color w:val="0070C0"/>
          <w:sz w:val="24"/>
          <w:szCs w:val="24"/>
        </w:rPr>
        <w:fldChar w:fldCharType="end"/>
      </w:r>
      <w:r w:rsidR="00613249">
        <w:rPr>
          <w:b/>
          <w:color w:val="0070C0"/>
          <w:sz w:val="24"/>
          <w:szCs w:val="24"/>
        </w:rPr>
        <w:t xml:space="preserve"> </w:t>
      </w:r>
      <w:r w:rsidR="009E3C67">
        <w:rPr>
          <w:b/>
          <w:color w:val="0070C0"/>
          <w:sz w:val="24"/>
          <w:szCs w:val="24"/>
        </w:rPr>
        <w:tab/>
      </w:r>
      <w:r w:rsidRPr="00E27A33">
        <w:rPr>
          <w:b/>
          <w:sz w:val="24"/>
          <w:szCs w:val="24"/>
        </w:rPr>
        <w:t xml:space="preserve">vom </w:t>
      </w:r>
      <w:r w:rsidR="00613249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13249" w:rsidRPr="003009F0">
        <w:rPr>
          <w:b/>
          <w:color w:val="0070C0"/>
          <w:sz w:val="24"/>
          <w:szCs w:val="24"/>
        </w:rPr>
        <w:instrText xml:space="preserve"> FORMTEXT </w:instrText>
      </w:r>
      <w:r w:rsidR="00613249" w:rsidRPr="003009F0">
        <w:rPr>
          <w:b/>
          <w:color w:val="0070C0"/>
          <w:sz w:val="24"/>
          <w:szCs w:val="24"/>
        </w:rPr>
      </w:r>
      <w:r w:rsidR="00613249" w:rsidRPr="003009F0">
        <w:rPr>
          <w:b/>
          <w:color w:val="0070C0"/>
          <w:sz w:val="24"/>
          <w:szCs w:val="24"/>
        </w:rPr>
        <w:fldChar w:fldCharType="separate"/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color w:val="0070C0"/>
          <w:sz w:val="24"/>
          <w:szCs w:val="24"/>
        </w:rPr>
        <w:fldChar w:fldCharType="end"/>
      </w:r>
      <w:r w:rsidR="00613249">
        <w:rPr>
          <w:b/>
          <w:sz w:val="24"/>
          <w:szCs w:val="2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376"/>
        <w:gridCol w:w="1657"/>
        <w:gridCol w:w="1026"/>
      </w:tblGrid>
      <w:tr w:rsidR="00613249" w:rsidRPr="00761D94" w14:paraId="2802A685" w14:textId="77777777" w:rsidTr="00613249">
        <w:trPr>
          <w:cantSplit/>
          <w:trHeight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203CEF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bezeichnung:</w:t>
            </w:r>
          </w:p>
        </w:tc>
        <w:tc>
          <w:tcPr>
            <w:tcW w:w="43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CE9A07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F7EC77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: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7569E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13249" w:rsidRPr="00761D94" w14:paraId="097432EA" w14:textId="77777777" w:rsidTr="00613249">
        <w:trPr>
          <w:cantSplit/>
          <w:trHeight w:val="284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BAFBDC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: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85CDB9A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D614AA8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9F336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13249" w:rsidRPr="00761D94" w14:paraId="1E60CE3F" w14:textId="77777777" w:rsidTr="00613249">
        <w:trPr>
          <w:cantSplit/>
          <w:trHeight w:val="284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9D1FBBF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  <w:r w:rsidRPr="00761D94">
              <w:rPr>
                <w:sz w:val="16"/>
                <w:szCs w:val="16"/>
              </w:rPr>
              <w:t>: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B3A5D5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ED8EE1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Datum Vertrag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F37E9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13249" w:rsidRPr="00761D94" w14:paraId="65F83FAA" w14:textId="77777777" w:rsidTr="00613249">
        <w:trPr>
          <w:cantSplit/>
          <w:trHeight w:val="284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D5103F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2DCEDB2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09790F8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159A1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13249" w:rsidRPr="00761D94" w14:paraId="421A7679" w14:textId="77777777" w:rsidTr="00613249">
        <w:trPr>
          <w:cantSplit/>
          <w:trHeight w:val="284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FAF5637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: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48B66AF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2EEEDDC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80A28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13249" w:rsidRPr="00C24405" w14:paraId="75188CE9" w14:textId="77777777" w:rsidTr="00613249">
        <w:trPr>
          <w:cantSplit/>
          <w:trHeight w:val="284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C3FE6E9" w14:textId="694FCD2A" w:rsidR="00613249" w:rsidRPr="00761D94" w:rsidRDefault="007245E9" w:rsidP="001B75BF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2437A1">
              <w:rPr>
                <w:color w:val="000000"/>
                <w:sz w:val="16"/>
                <w:szCs w:val="16"/>
              </w:rPr>
              <w:t>Planer (BHU/PV/Spezialist):</w:t>
            </w:r>
          </w:p>
        </w:tc>
        <w:tc>
          <w:tcPr>
            <w:tcW w:w="70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A8A4227" w14:textId="77777777" w:rsidR="00613249" w:rsidRPr="00761D94" w:rsidRDefault="00613249" w:rsidP="001B75BF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</w:tbl>
    <w:p w14:paraId="49E2B012" w14:textId="77777777" w:rsidR="00DC01A0" w:rsidRPr="00EE5844" w:rsidRDefault="00DC01A0" w:rsidP="0044583B">
      <w:pPr>
        <w:pStyle w:val="Tex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52"/>
      </w:tblGrid>
      <w:tr w:rsidR="00DC01A0" w:rsidRPr="009F5289" w14:paraId="6AFD035C" w14:textId="77777777" w:rsidTr="00DC01A0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18896BE6" w14:textId="77777777" w:rsidR="00DC01A0" w:rsidRPr="00C60343" w:rsidRDefault="00DC01A0" w:rsidP="00DC01A0">
            <w:pPr>
              <w:pStyle w:val="Text"/>
              <w:spacing w:before="60" w:after="60"/>
              <w:rPr>
                <w:b/>
                <w:sz w:val="22"/>
                <w:szCs w:val="22"/>
              </w:rPr>
            </w:pPr>
            <w:r w:rsidRPr="00C60343">
              <w:rPr>
                <w:b/>
                <w:sz w:val="22"/>
                <w:szCs w:val="22"/>
              </w:rPr>
              <w:t>A)</w:t>
            </w:r>
            <w:r>
              <w:rPr>
                <w:b/>
                <w:sz w:val="22"/>
                <w:szCs w:val="22"/>
              </w:rPr>
              <w:t xml:space="preserve"> Ausgangslage</w:t>
            </w:r>
          </w:p>
        </w:tc>
      </w:tr>
      <w:bookmarkStart w:id="0" w:name="_MON_1655212404"/>
      <w:bookmarkEnd w:id="0"/>
      <w:tr w:rsidR="00DC01A0" w:rsidRPr="009F5289" w14:paraId="746684F5" w14:textId="77777777" w:rsidTr="00CC7525">
        <w:trPr>
          <w:trHeight w:val="4666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776D218" w14:textId="202E76AE" w:rsidR="00CC7525" w:rsidRPr="00C60343" w:rsidRDefault="008A700C" w:rsidP="001B75BF">
            <w:pPr>
              <w:pStyle w:val="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object w:dxaOrig="10153" w:dyaOrig="3963" w14:anchorId="626986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463pt;height:208.85pt" o:ole="">
                  <v:imagedata r:id="rId9" o:title=""/>
                </v:shape>
                <o:OLEObject Type="Embed" ProgID="Excel.Sheet.12" ShapeID="_x0000_i1039" DrawAspect="Content" ObjectID="_1718628948" r:id="rId10"/>
              </w:object>
            </w:r>
          </w:p>
        </w:tc>
      </w:tr>
      <w:tr w:rsidR="00DC01A0" w:rsidRPr="009F5289" w14:paraId="6D4E4147" w14:textId="77777777" w:rsidTr="00DC01A0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1C07AB95" w14:textId="70AFEF87" w:rsidR="00DC01A0" w:rsidRPr="00C60343" w:rsidRDefault="00DC01A0" w:rsidP="00084FC5">
            <w:pPr>
              <w:pStyle w:val="Text"/>
              <w:spacing w:before="60" w:after="60"/>
              <w:rPr>
                <w:b/>
                <w:sz w:val="22"/>
                <w:szCs w:val="22"/>
              </w:rPr>
            </w:pPr>
            <w:r w:rsidRPr="00C60343">
              <w:rPr>
                <w:b/>
                <w:sz w:val="22"/>
                <w:szCs w:val="22"/>
              </w:rPr>
              <w:t xml:space="preserve">B) Bemerkungen und </w:t>
            </w:r>
            <w:r w:rsidR="00084FC5" w:rsidRPr="002437A1">
              <w:rPr>
                <w:b/>
                <w:sz w:val="22"/>
                <w:szCs w:val="22"/>
              </w:rPr>
              <w:t>Genehmigung</w:t>
            </w:r>
            <w:r w:rsidRPr="002437A1">
              <w:rPr>
                <w:b/>
                <w:sz w:val="22"/>
                <w:szCs w:val="22"/>
              </w:rPr>
              <w:t xml:space="preserve"> </w:t>
            </w:r>
            <w:r w:rsidR="00165137" w:rsidRPr="002437A1">
              <w:rPr>
                <w:b/>
                <w:sz w:val="22"/>
                <w:szCs w:val="22"/>
              </w:rPr>
              <w:t>PL</w:t>
            </w:r>
            <w:r w:rsidRPr="002437A1">
              <w:rPr>
                <w:b/>
                <w:sz w:val="22"/>
                <w:szCs w:val="22"/>
              </w:rPr>
              <w:t xml:space="preserve"> und </w:t>
            </w:r>
            <w:r w:rsidR="00165137" w:rsidRPr="002437A1">
              <w:rPr>
                <w:b/>
                <w:sz w:val="22"/>
                <w:szCs w:val="22"/>
              </w:rPr>
              <w:t>PV/</w:t>
            </w:r>
            <w:r w:rsidRPr="002437A1">
              <w:rPr>
                <w:b/>
                <w:sz w:val="22"/>
                <w:szCs w:val="22"/>
              </w:rPr>
              <w:t>BHU</w:t>
            </w:r>
          </w:p>
        </w:tc>
      </w:tr>
      <w:tr w:rsidR="00DC01A0" w:rsidRPr="009F5289" w14:paraId="5435AC52" w14:textId="77777777" w:rsidTr="00DC01A0">
        <w:trPr>
          <w:trHeight w:val="131"/>
        </w:trPr>
        <w:tc>
          <w:tcPr>
            <w:tcW w:w="4649" w:type="dxa"/>
            <w:shd w:val="clear" w:color="auto" w:fill="auto"/>
          </w:tcPr>
          <w:p w14:paraId="6E2B2BF0" w14:textId="0DEC55B1" w:rsidR="00DC01A0" w:rsidRDefault="00DC01A0" w:rsidP="00DC01A0">
            <w:pPr>
              <w:tabs>
                <w:tab w:val="left" w:pos="2323"/>
              </w:tabs>
              <w:spacing w:after="0"/>
            </w:pPr>
            <w:r>
              <w:t xml:space="preserve">Bemerkungen </w:t>
            </w:r>
            <w:r w:rsidRPr="002437A1">
              <w:t>PV</w:t>
            </w:r>
            <w:r w:rsidR="007245E9" w:rsidRPr="002437A1">
              <w:t>/BHU</w:t>
            </w:r>
            <w:r w:rsidRPr="002437A1">
              <w:t>:</w:t>
            </w:r>
          </w:p>
          <w:p w14:paraId="09418CCD" w14:textId="77777777" w:rsidR="00613249" w:rsidRDefault="00613249" w:rsidP="00613249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</w:p>
          <w:p w14:paraId="32C35CA1" w14:textId="77777777" w:rsidR="00DC01A0" w:rsidRDefault="00DC01A0" w:rsidP="00DC01A0">
            <w:pPr>
              <w:tabs>
                <w:tab w:val="left" w:pos="2323"/>
              </w:tabs>
              <w:spacing w:after="0"/>
            </w:pPr>
          </w:p>
          <w:p w14:paraId="0BC56342" w14:textId="77777777" w:rsidR="00DC01A0" w:rsidRDefault="00DC01A0" w:rsidP="00DC01A0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2E7D9B7E" w14:textId="77777777" w:rsidR="00DC01A0" w:rsidRPr="00B62C43" w:rsidRDefault="00DC01A0" w:rsidP="00DC01A0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  <w:tc>
          <w:tcPr>
            <w:tcW w:w="4702" w:type="dxa"/>
            <w:shd w:val="clear" w:color="auto" w:fill="auto"/>
          </w:tcPr>
          <w:p w14:paraId="23C2F350" w14:textId="0D7AC0D8" w:rsidR="00DC01A0" w:rsidRDefault="00DC01A0" w:rsidP="00DC01A0">
            <w:pPr>
              <w:tabs>
                <w:tab w:val="left" w:pos="2323"/>
              </w:tabs>
              <w:spacing w:after="0"/>
            </w:pPr>
            <w:r w:rsidRPr="002437A1">
              <w:t xml:space="preserve">Bemerkungen </w:t>
            </w:r>
            <w:r w:rsidR="007245E9" w:rsidRPr="002437A1">
              <w:t>PL</w:t>
            </w:r>
            <w:r w:rsidRPr="002437A1">
              <w:t>:</w:t>
            </w:r>
          </w:p>
          <w:p w14:paraId="08FD02EE" w14:textId="77777777" w:rsidR="00DC01A0" w:rsidRDefault="00613249" w:rsidP="00DC01A0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</w:p>
          <w:p w14:paraId="6D662725" w14:textId="77777777" w:rsidR="00613249" w:rsidRPr="00613249" w:rsidRDefault="00613249" w:rsidP="00DC01A0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</w:p>
          <w:p w14:paraId="02F8A99C" w14:textId="77777777" w:rsidR="00DC01A0" w:rsidRDefault="00DC01A0" w:rsidP="00DC01A0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188F8032" w14:textId="77777777" w:rsidR="00DC01A0" w:rsidRDefault="00DC01A0" w:rsidP="00DC01A0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  <w:r>
              <w:t xml:space="preserve"> </w:t>
            </w:r>
          </w:p>
        </w:tc>
      </w:tr>
    </w:tbl>
    <w:p w14:paraId="2A20B270" w14:textId="77777777" w:rsidR="00DC01A0" w:rsidRDefault="00DC01A0" w:rsidP="00E438F8">
      <w:pPr>
        <w:pStyle w:val="Corpsdetexte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4583B" w:rsidRPr="009F5289" w14:paraId="018391C3" w14:textId="77777777" w:rsidTr="005C54AE">
        <w:trPr>
          <w:trHeight w:val="131"/>
        </w:trPr>
        <w:tc>
          <w:tcPr>
            <w:tcW w:w="9351" w:type="dxa"/>
            <w:shd w:val="clear" w:color="auto" w:fill="auto"/>
          </w:tcPr>
          <w:p w14:paraId="436A34B3" w14:textId="77777777" w:rsidR="0044583B" w:rsidRPr="00C60343" w:rsidRDefault="0044583B" w:rsidP="0044583B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igabe PL </w:t>
            </w:r>
          </w:p>
          <w:p w14:paraId="5C7491D7" w14:textId="77777777" w:rsidR="0044583B" w:rsidRDefault="0044583B" w:rsidP="0044583B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7F0BC4A3" w14:textId="77777777" w:rsidR="0044583B" w:rsidRPr="002B6622" w:rsidRDefault="0044583B" w:rsidP="0044583B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  <w:r>
              <w:t xml:space="preserve"> </w:t>
            </w:r>
          </w:p>
        </w:tc>
      </w:tr>
    </w:tbl>
    <w:p w14:paraId="533FB1D6" w14:textId="1D7A5593" w:rsidR="007245E9" w:rsidRDefault="007245E9">
      <w:r>
        <w:br w:type="page"/>
      </w:r>
    </w:p>
    <w:p w14:paraId="79319774" w14:textId="77777777" w:rsidR="007245E9" w:rsidRDefault="007245E9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4583B" w:rsidRPr="009F5289" w14:paraId="32B8957B" w14:textId="77777777" w:rsidTr="005C54AE">
        <w:trPr>
          <w:trHeight w:val="131"/>
        </w:trPr>
        <w:tc>
          <w:tcPr>
            <w:tcW w:w="9351" w:type="dxa"/>
            <w:shd w:val="clear" w:color="auto" w:fill="auto"/>
          </w:tcPr>
          <w:p w14:paraId="2F7B92B9" w14:textId="77777777" w:rsidR="0044583B" w:rsidRPr="002B6622" w:rsidRDefault="0044583B" w:rsidP="0044583B">
            <w:pPr>
              <w:tabs>
                <w:tab w:val="left" w:pos="2323"/>
              </w:tabs>
              <w:spacing w:before="40" w:after="40"/>
            </w:pPr>
            <w:r w:rsidRPr="00995A39">
              <w:t>Weiterer Genehmigungslauf gemäss Beschaffungstool</w:t>
            </w:r>
            <w:r>
              <w:t xml:space="preserve"> ASTRA bzw. Beschaffungsformulare der Filialen</w:t>
            </w:r>
          </w:p>
        </w:tc>
      </w:tr>
      <w:tr w:rsidR="0044583B" w:rsidRPr="009F5289" w14:paraId="5C9F2C7C" w14:textId="77777777" w:rsidTr="005C54AE">
        <w:trPr>
          <w:trHeight w:val="493"/>
        </w:trPr>
        <w:tc>
          <w:tcPr>
            <w:tcW w:w="9351" w:type="dxa"/>
            <w:shd w:val="clear" w:color="auto" w:fill="auto"/>
            <w:vAlign w:val="center"/>
          </w:tcPr>
          <w:p w14:paraId="6E4B5F98" w14:textId="77777777" w:rsidR="0044583B" w:rsidRPr="00C60343" w:rsidRDefault="00F877EE" w:rsidP="0044583B">
            <w:pPr>
              <w:pStyle w:val="Text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44583B" w:rsidRPr="00C60343">
              <w:rPr>
                <w:b/>
                <w:sz w:val="22"/>
                <w:szCs w:val="22"/>
              </w:rPr>
              <w:t>) Beilagen (Grundlagen)</w:t>
            </w:r>
          </w:p>
        </w:tc>
      </w:tr>
      <w:tr w:rsidR="0044583B" w:rsidRPr="009F5289" w14:paraId="4FFE1BA6" w14:textId="77777777" w:rsidTr="005C54AE">
        <w:trPr>
          <w:trHeight w:val="131"/>
        </w:trPr>
        <w:tc>
          <w:tcPr>
            <w:tcW w:w="9351" w:type="dxa"/>
            <w:shd w:val="clear" w:color="auto" w:fill="auto"/>
          </w:tcPr>
          <w:p w14:paraId="617A869C" w14:textId="77777777" w:rsidR="0044583B" w:rsidRDefault="0044583B" w:rsidP="005C54AE">
            <w:pPr>
              <w:tabs>
                <w:tab w:val="left" w:pos="2323"/>
              </w:tabs>
              <w:spacing w:before="40" w:after="4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8A700C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="00613249">
              <w:t xml:space="preserve">Nachtragsforderungen </w:t>
            </w:r>
            <w:r w:rsidR="00613249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0546FF">
              <w:rPr>
                <w:color w:val="0070C0"/>
              </w:rPr>
              <w:instrText xml:space="preserve"> FORMTEXT </w:instrText>
            </w:r>
            <w:r w:rsidR="00613249" w:rsidRPr="000546FF">
              <w:rPr>
                <w:color w:val="0070C0"/>
              </w:rPr>
            </w:r>
            <w:r w:rsidR="00613249" w:rsidRPr="000546FF">
              <w:rPr>
                <w:color w:val="0070C0"/>
              </w:rPr>
              <w:fldChar w:fldCharType="separate"/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 w:rsidRPr="000546FF">
              <w:rPr>
                <w:color w:val="0070C0"/>
              </w:rPr>
              <w:fldChar w:fldCharType="end"/>
            </w:r>
            <w:r w:rsidR="00613249">
              <w:rPr>
                <w:color w:val="0070C0"/>
              </w:rPr>
              <w:t xml:space="preserve"> </w:t>
            </w:r>
            <w:r w:rsidR="00613249" w:rsidRPr="00613249">
              <w:rPr>
                <w:color w:val="000000" w:themeColor="text1"/>
              </w:rPr>
              <w:t xml:space="preserve">bis </w:t>
            </w:r>
            <w:r w:rsidR="00613249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0546FF">
              <w:rPr>
                <w:color w:val="0070C0"/>
              </w:rPr>
              <w:instrText xml:space="preserve"> FORMTEXT </w:instrText>
            </w:r>
            <w:r w:rsidR="00613249" w:rsidRPr="000546FF">
              <w:rPr>
                <w:color w:val="0070C0"/>
              </w:rPr>
            </w:r>
            <w:r w:rsidR="00613249" w:rsidRPr="000546FF">
              <w:rPr>
                <w:color w:val="0070C0"/>
              </w:rPr>
              <w:fldChar w:fldCharType="separate"/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 w:rsidRPr="000546FF">
              <w:rPr>
                <w:color w:val="0070C0"/>
              </w:rPr>
              <w:fldChar w:fldCharType="end"/>
            </w:r>
          </w:p>
          <w:p w14:paraId="348AE84A" w14:textId="77777777" w:rsidR="0044583B" w:rsidRPr="002B6622" w:rsidRDefault="0044583B" w:rsidP="005C54AE">
            <w:pPr>
              <w:tabs>
                <w:tab w:val="left" w:pos="2323"/>
              </w:tabs>
              <w:spacing w:before="40" w:after="4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8A700C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weitere: </w:t>
            </w:r>
            <w:r w:rsidR="00613249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0546FF">
              <w:rPr>
                <w:color w:val="0070C0"/>
              </w:rPr>
              <w:instrText xml:space="preserve"> FORMTEXT </w:instrText>
            </w:r>
            <w:r w:rsidR="00613249" w:rsidRPr="000546FF">
              <w:rPr>
                <w:color w:val="0070C0"/>
              </w:rPr>
            </w:r>
            <w:r w:rsidR="00613249" w:rsidRPr="000546FF">
              <w:rPr>
                <w:color w:val="0070C0"/>
              </w:rPr>
              <w:fldChar w:fldCharType="separate"/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 w:rsidRPr="000546FF">
              <w:rPr>
                <w:color w:val="0070C0"/>
              </w:rPr>
              <w:fldChar w:fldCharType="end"/>
            </w:r>
          </w:p>
        </w:tc>
      </w:tr>
    </w:tbl>
    <w:p w14:paraId="19959F9F" w14:textId="77777777" w:rsidR="00165137" w:rsidRDefault="00165137" w:rsidP="00165137">
      <w:pPr>
        <w:pStyle w:val="Text"/>
        <w:spacing w:before="40" w:after="40" w:line="240" w:lineRule="auto"/>
        <w:jc w:val="left"/>
        <w:rPr>
          <w:b/>
          <w:color w:val="000000"/>
        </w:rPr>
      </w:pPr>
    </w:p>
    <w:p w14:paraId="610A7653" w14:textId="0D575A65" w:rsidR="00165137" w:rsidRDefault="0044583B" w:rsidP="00165137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t>Abkürzungen:</w:t>
      </w:r>
    </w:p>
    <w:p w14:paraId="6F46508A" w14:textId="77777777" w:rsidR="00F877EE" w:rsidRDefault="0044583B" w:rsidP="0044583B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HU = Bauherrenunterstützung</w:t>
      </w:r>
      <w:r>
        <w:rPr>
          <w:color w:val="000000"/>
          <w:sz w:val="16"/>
          <w:szCs w:val="16"/>
        </w:rPr>
        <w:tab/>
      </w:r>
      <w:r w:rsidR="00F877EE">
        <w:rPr>
          <w:color w:val="000000"/>
          <w:sz w:val="16"/>
          <w:szCs w:val="16"/>
        </w:rPr>
        <w:t>PV = Projektverfasser</w:t>
      </w:r>
      <w:r w:rsidR="00F877EE">
        <w:rPr>
          <w:color w:val="000000"/>
          <w:sz w:val="16"/>
          <w:szCs w:val="16"/>
        </w:rPr>
        <w:tab/>
        <w:t>UN = Unternehmer</w:t>
      </w:r>
    </w:p>
    <w:p w14:paraId="778CA18F" w14:textId="31DD3439" w:rsidR="0044583B" w:rsidRDefault="0044583B" w:rsidP="0044583B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>
        <w:rPr>
          <w:color w:val="000000"/>
          <w:sz w:val="16"/>
          <w:szCs w:val="16"/>
        </w:rPr>
        <w:t xml:space="preserve"> PM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FC = Filialchef</w:t>
      </w:r>
      <w:r w:rsidR="00F877EE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AC = Abteilungschef</w:t>
      </w:r>
    </w:p>
    <w:p w14:paraId="251C43BF" w14:textId="77777777" w:rsidR="00165137" w:rsidRPr="00165137" w:rsidRDefault="00165137" w:rsidP="00165137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1E14F6">
        <w:rPr>
          <w:color w:val="000000"/>
          <w:sz w:val="16"/>
          <w:szCs w:val="16"/>
        </w:rPr>
        <w:t xml:space="preserve">PL = </w:t>
      </w:r>
      <w:r>
        <w:rPr>
          <w:color w:val="000000"/>
          <w:sz w:val="16"/>
          <w:szCs w:val="16"/>
        </w:rPr>
        <w:t>P</w:t>
      </w:r>
      <w:r w:rsidRPr="001E14F6">
        <w:rPr>
          <w:color w:val="000000"/>
          <w:sz w:val="16"/>
          <w:szCs w:val="16"/>
        </w:rPr>
        <w:t>rojektleiter</w:t>
      </w:r>
      <w:r>
        <w:rPr>
          <w:color w:val="000000"/>
          <w:sz w:val="16"/>
          <w:szCs w:val="16"/>
        </w:rPr>
        <w:t xml:space="preserve"> ASTRA</w:t>
      </w:r>
    </w:p>
    <w:p w14:paraId="691EECA6" w14:textId="5485DF13" w:rsidR="00DC01A0" w:rsidRDefault="00DC01A0" w:rsidP="00E438F8">
      <w:pPr>
        <w:pStyle w:val="Corpsdetexte"/>
      </w:pPr>
      <w:bookmarkStart w:id="1" w:name="_GoBack"/>
      <w:bookmarkEnd w:id="1"/>
    </w:p>
    <w:sectPr w:rsidR="00DC01A0" w:rsidSect="00F001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A80AF" w14:textId="77777777" w:rsidR="00591CDD" w:rsidRDefault="00591CDD" w:rsidP="00511206">
      <w:pPr>
        <w:spacing w:line="240" w:lineRule="auto"/>
      </w:pPr>
      <w:r>
        <w:separator/>
      </w:r>
    </w:p>
  </w:endnote>
  <w:endnote w:type="continuationSeparator" w:id="0">
    <w:p w14:paraId="1323E22B" w14:textId="77777777" w:rsidR="00591CDD" w:rsidRDefault="00591CDD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54E54" w14:textId="77777777" w:rsidR="00BD0165" w:rsidRDefault="00BD01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78B6" w14:textId="60F98AAB" w:rsidR="00A80999" w:rsidRPr="00F001D1" w:rsidRDefault="00F001D1" w:rsidP="00F001D1">
    <w:pPr>
      <w:pStyle w:val="Pieddepage"/>
      <w:tabs>
        <w:tab w:val="clear" w:pos="4536"/>
        <w:tab w:val="center" w:pos="8789"/>
      </w:tabs>
      <w:rPr>
        <w:rStyle w:val="PieddepageCar"/>
      </w:rPr>
    </w:pPr>
    <w:r>
      <w:rPr>
        <w:rStyle w:val="PieddepageCar"/>
        <w:sz w:val="15"/>
        <w:szCs w:val="15"/>
      </w:rPr>
      <w:fldChar w:fldCharType="begin"/>
    </w:r>
    <w:r>
      <w:rPr>
        <w:rStyle w:val="PieddepageCar"/>
        <w:sz w:val="15"/>
        <w:szCs w:val="15"/>
      </w:rPr>
      <w:instrText xml:space="preserve"> FILENAME \* MERGEFORMAT </w:instrText>
    </w:r>
    <w:r>
      <w:rPr>
        <w:rStyle w:val="PieddepageCar"/>
        <w:sz w:val="15"/>
        <w:szCs w:val="15"/>
      </w:rPr>
      <w:fldChar w:fldCharType="separate"/>
    </w:r>
    <w:r w:rsidR="00613249">
      <w:rPr>
        <w:rStyle w:val="PieddepageCar"/>
        <w:noProof/>
        <w:sz w:val="15"/>
        <w:szCs w:val="15"/>
      </w:rPr>
      <w:t>Vorlage NA Schritt 3</w:t>
    </w:r>
    <w:r>
      <w:rPr>
        <w:rStyle w:val="PieddepageCar"/>
        <w:sz w:val="15"/>
        <w:szCs w:val="15"/>
      </w:rPr>
      <w:fldChar w:fldCharType="end"/>
    </w:r>
    <w:r>
      <w:rPr>
        <w:rStyle w:val="PieddepageCar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1A75F7">
      <w:rPr>
        <w:noProof/>
        <w:sz w:val="20"/>
      </w:rPr>
      <w:t>2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1A75F7">
      <w:rPr>
        <w:noProof/>
        <w:sz w:val="20"/>
      </w:rPr>
      <w:t>2</w:t>
    </w:r>
    <w:r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08ACF" w14:textId="0EBE1915" w:rsidR="00A80999" w:rsidRPr="00F001D1" w:rsidRDefault="00F001D1" w:rsidP="00F001D1">
    <w:pPr>
      <w:pStyle w:val="Pieddepage"/>
      <w:tabs>
        <w:tab w:val="clear" w:pos="4536"/>
        <w:tab w:val="center" w:pos="8789"/>
      </w:tabs>
      <w:rPr>
        <w:rStyle w:val="PieddepageCar"/>
      </w:rPr>
    </w:pPr>
    <w:r>
      <w:rPr>
        <w:rStyle w:val="PieddepageCar"/>
        <w:sz w:val="15"/>
        <w:szCs w:val="15"/>
      </w:rPr>
      <w:fldChar w:fldCharType="begin"/>
    </w:r>
    <w:r>
      <w:rPr>
        <w:rStyle w:val="PieddepageCar"/>
        <w:sz w:val="15"/>
        <w:szCs w:val="15"/>
      </w:rPr>
      <w:instrText xml:space="preserve"> FILENAME \* MERGEFORMAT </w:instrText>
    </w:r>
    <w:r>
      <w:rPr>
        <w:rStyle w:val="PieddepageCar"/>
        <w:sz w:val="15"/>
        <w:szCs w:val="15"/>
      </w:rPr>
      <w:fldChar w:fldCharType="separate"/>
    </w:r>
    <w:r w:rsidR="00DC01A0">
      <w:rPr>
        <w:rStyle w:val="PieddepageCar"/>
        <w:noProof/>
        <w:sz w:val="15"/>
        <w:szCs w:val="15"/>
      </w:rPr>
      <w:t>Vorlage NA Schritt 3</w:t>
    </w:r>
    <w:r>
      <w:rPr>
        <w:rStyle w:val="PieddepageCar"/>
        <w:sz w:val="15"/>
        <w:szCs w:val="15"/>
      </w:rPr>
      <w:fldChar w:fldCharType="end"/>
    </w:r>
    <w:r>
      <w:rPr>
        <w:rStyle w:val="PieddepageCar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8A700C">
      <w:rPr>
        <w:noProof/>
        <w:sz w:val="20"/>
      </w:rPr>
      <w:t>1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8A700C">
      <w:rPr>
        <w:noProof/>
        <w:sz w:val="20"/>
      </w:rPr>
      <w:t>2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624DA" w14:textId="77777777" w:rsidR="00591CDD" w:rsidRDefault="00591CDD" w:rsidP="00F16DFD">
      <w:pPr>
        <w:spacing w:after="0" w:line="240" w:lineRule="auto"/>
      </w:pPr>
      <w:r>
        <w:separator/>
      </w:r>
    </w:p>
  </w:footnote>
  <w:footnote w:type="continuationSeparator" w:id="0">
    <w:p w14:paraId="630C5306" w14:textId="77777777" w:rsidR="00591CDD" w:rsidRDefault="00591CDD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E836F" w14:textId="77777777" w:rsidR="00F16DFD" w:rsidRDefault="008A700C">
    <w:pPr>
      <w:pStyle w:val="En-tte"/>
    </w:pPr>
    <w:r>
      <w:pict w14:anchorId="40315A69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066424A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E09EA0D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D64AE0B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7F23B" w14:textId="77777777" w:rsidR="00D34FA8" w:rsidRPr="004A3DFD" w:rsidRDefault="008A700C" w:rsidP="004A3DFD">
    <w:pPr>
      <w:pStyle w:val="T1Z4"/>
    </w:pPr>
    <w:r>
      <w:pict w14:anchorId="2A75B41D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08B8765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3D5CC6A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C0FC41E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43E38E6B" wp14:editId="0BDB7F75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810CE" w14:textId="3955CA4D" w:rsidR="00D34FA8" w:rsidRPr="00C1317C" w:rsidRDefault="00D34FA8" w:rsidP="001B75BF">
                          <w:pPr>
                            <w:pStyle w:val="Text75"/>
                            <w:rPr>
                              <w:sz w:val="20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, 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"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"" </w:instrText>
                          </w:r>
                          <w:r w:rsidR="001A75F7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proofErr w:type="spellStart"/>
                          <w:r w:rsidR="00BD0165">
                            <w:rPr>
                              <w:sz w:val="20"/>
                            </w:rPr>
                            <w:t>Nachtragsantrag</w:t>
                          </w:r>
                          <w:proofErr w:type="spellEnd"/>
                          <w:r w:rsidR="00C1317C" w:rsidRPr="00C1317C">
                            <w:rPr>
                              <w:sz w:val="20"/>
                            </w:rPr>
                            <w:t xml:space="preserve"> (Schritt </w:t>
                          </w:r>
                          <w:r w:rsidR="0044583B">
                            <w:rPr>
                              <w:sz w:val="20"/>
                            </w:rPr>
                            <w:t>3</w:t>
                          </w:r>
                          <w:r w:rsidR="00C1317C" w:rsidRPr="00C1317C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38E6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EhHgdQ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301810CE" w14:textId="3955CA4D" w:rsidR="00D34FA8" w:rsidRPr="00C1317C" w:rsidRDefault="00D34FA8" w:rsidP="001B75BF">
                    <w:pPr>
                      <w:pStyle w:val="Text75"/>
                      <w:rPr>
                        <w:sz w:val="20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, 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"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"" </w:instrText>
                    </w:r>
                    <w:r w:rsidR="001A75F7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proofErr w:type="spellStart"/>
                    <w:r w:rsidR="00BD0165">
                      <w:rPr>
                        <w:sz w:val="20"/>
                      </w:rPr>
                      <w:t>Nachtragsantrag</w:t>
                    </w:r>
                    <w:proofErr w:type="spellEnd"/>
                    <w:r w:rsidR="00C1317C" w:rsidRPr="00C1317C">
                      <w:rPr>
                        <w:sz w:val="20"/>
                      </w:rPr>
                      <w:t xml:space="preserve"> (Schritt </w:t>
                    </w:r>
                    <w:r w:rsidR="0044583B">
                      <w:rPr>
                        <w:sz w:val="20"/>
                      </w:rPr>
                      <w:t>3</w:t>
                    </w:r>
                    <w:r w:rsidR="00C1317C" w:rsidRPr="00C1317C"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A55C" w14:textId="77777777" w:rsidR="00783852" w:rsidRDefault="008A700C" w:rsidP="001B75BF">
    <w:pPr>
      <w:pStyle w:val="Text1Zeilenabstand07pt"/>
    </w:pPr>
    <w:r>
      <w:pict w14:anchorId="7EB56425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FCFEBEF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69AF97B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7261AC5C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val="fr-CH" w:eastAsia="fr-CH"/>
      </w:rPr>
      <w:drawing>
        <wp:anchor distT="0" distB="0" distL="114300" distR="114300" simplePos="0" relativeHeight="251654144" behindDoc="1" locked="1" layoutInCell="1" allowOverlap="1" wp14:anchorId="281E4CF8" wp14:editId="2D7B903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AB7CBB" w14:textId="77777777" w:rsidR="00783852" w:rsidRDefault="00783852" w:rsidP="00A80999">
    <w:pPr>
      <w:pStyle w:val="Text1-Zeilenabstand07pt0"/>
    </w:pPr>
    <w:r w:rsidRPr="00D66D1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7857C0A7" wp14:editId="5986B57C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6EA66" w14:textId="77777777" w:rsidR="00783852" w:rsidRPr="00E358DE" w:rsidRDefault="00783852" w:rsidP="001B75BF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57C0A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6DB6EA66" w14:textId="77777777" w:rsidR="00783852" w:rsidRPr="00E358DE" w:rsidRDefault="00783852" w:rsidP="001B75BF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1FED48C4" wp14:editId="6D0D3E33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09A8F8" w14:textId="77777777" w:rsidR="00C1317C" w:rsidRDefault="00C1317C" w:rsidP="001B75BF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55A421BC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14AF1BDD" w14:textId="77777777" w:rsidR="00783852" w:rsidRPr="00C1317C" w:rsidRDefault="00783852" w:rsidP="001B75B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ED48C4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6809A8F8" w14:textId="77777777" w:rsidR="00C1317C" w:rsidRDefault="00C1317C" w:rsidP="001B75BF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55A421BC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14AF1BDD" w14:textId="77777777" w:rsidR="00783852" w:rsidRPr="00C1317C" w:rsidRDefault="00783852" w:rsidP="001B75B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epuces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epuces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epuces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Titr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epuces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Klassifizierung.Beilagen" w:val="﻿"/>
    <w:docVar w:name="VLM:Dokument.Klassifizierung.Dokument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522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19F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4FC5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0AB0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5137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5F7"/>
    <w:rsid w:val="001A7774"/>
    <w:rsid w:val="001B083C"/>
    <w:rsid w:val="001B0A5D"/>
    <w:rsid w:val="001B26C1"/>
    <w:rsid w:val="001B3E74"/>
    <w:rsid w:val="001B4DA3"/>
    <w:rsid w:val="001B75BF"/>
    <w:rsid w:val="001C2150"/>
    <w:rsid w:val="001C3A3E"/>
    <w:rsid w:val="001C4AE0"/>
    <w:rsid w:val="001C4AF6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37A1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78E8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0CB9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83B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394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0564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CDD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54AE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249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337"/>
    <w:rsid w:val="00636845"/>
    <w:rsid w:val="006417FF"/>
    <w:rsid w:val="00642519"/>
    <w:rsid w:val="00642BB3"/>
    <w:rsid w:val="00643934"/>
    <w:rsid w:val="0064489B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4FC1"/>
    <w:rsid w:val="006E797A"/>
    <w:rsid w:val="006E7FE8"/>
    <w:rsid w:val="006F0F99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07A"/>
    <w:rsid w:val="007241EC"/>
    <w:rsid w:val="007245E9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0E9D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13FB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4EA2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66E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0C"/>
    <w:rsid w:val="008A7098"/>
    <w:rsid w:val="008B1B75"/>
    <w:rsid w:val="008B1CF6"/>
    <w:rsid w:val="008B3FAF"/>
    <w:rsid w:val="008C2F06"/>
    <w:rsid w:val="008C32A2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3C67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4137"/>
    <w:rsid w:val="00B545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D0165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0E43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B32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C7525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1503D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01A0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757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0F5A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3EDE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04B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EEC"/>
    <w:rsid w:val="00F74FDE"/>
    <w:rsid w:val="00F7673A"/>
    <w:rsid w:val="00F80057"/>
    <w:rsid w:val="00F804FA"/>
    <w:rsid w:val="00F81ABB"/>
    <w:rsid w:val="00F81BD6"/>
    <w:rsid w:val="00F877EE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662F"/>
    <w:rsid w:val="00FA729B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36AE9331"/>
  <w15:chartTrackingRefBased/>
  <w15:docId w15:val="{7955910A-E297-4C12-8220-BF7602C9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F16DFD"/>
    <w:rPr>
      <w:lang w:val="de-CH"/>
    </w:rPr>
  </w:style>
  <w:style w:type="paragraph" w:styleId="Titre1">
    <w:name w:val="heading 1"/>
    <w:basedOn w:val="Normal"/>
    <w:next w:val="Corpsdetexte"/>
    <w:link w:val="Titre1Car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Titre2">
    <w:name w:val="heading 2"/>
    <w:basedOn w:val="Normal"/>
    <w:next w:val="Corpsdetexte"/>
    <w:link w:val="Titre2Car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Titre5">
    <w:name w:val="heading 5"/>
    <w:basedOn w:val="Normal"/>
    <w:next w:val="Corpsdetexte"/>
    <w:link w:val="Titre5Car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A548A"/>
    <w:rPr>
      <w:sz w:val="15"/>
      <w:lang w:val="de-CH"/>
    </w:rPr>
  </w:style>
  <w:style w:type="paragraph" w:styleId="Pieddepage">
    <w:name w:val="footer"/>
    <w:basedOn w:val="Normal"/>
    <w:link w:val="PieddepageCar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8A548A"/>
    <w:rPr>
      <w:sz w:val="12"/>
      <w:lang w:val="de-CH"/>
    </w:rPr>
  </w:style>
  <w:style w:type="character" w:customStyle="1" w:styleId="Fett1">
    <w:name w:val="Fett1"/>
    <w:basedOn w:val="Policepardfaut"/>
    <w:uiPriority w:val="99"/>
    <w:rsid w:val="008A548A"/>
    <w:rPr>
      <w:b/>
    </w:rPr>
  </w:style>
  <w:style w:type="paragraph" w:styleId="Sansinterligne">
    <w:name w:val="No Spacing"/>
    <w:aliases w:val="_Bildabsatz"/>
    <w:basedOn w:val="Normal"/>
    <w:next w:val="Corpsdetexte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Accentuation">
    <w:name w:val="Emphasis"/>
    <w:basedOn w:val="Policepardfaut"/>
    <w:uiPriority w:val="99"/>
    <w:rsid w:val="008A548A"/>
    <w:rPr>
      <w:i/>
      <w:iCs/>
    </w:rPr>
  </w:style>
  <w:style w:type="character" w:styleId="Rfrenceintense">
    <w:name w:val="Intense Reference"/>
    <w:basedOn w:val="Policepardfaut"/>
    <w:uiPriority w:val="99"/>
    <w:rsid w:val="008A548A"/>
    <w:rPr>
      <w:b/>
      <w:bCs/>
      <w:smallCaps/>
      <w:color w:val="05A8AF" w:themeColor="accent1"/>
      <w:spacing w:val="5"/>
    </w:rPr>
  </w:style>
  <w:style w:type="character" w:styleId="Emphaseple">
    <w:name w:val="Subtle Emphasis"/>
    <w:basedOn w:val="Policepardfaut"/>
    <w:uiPriority w:val="99"/>
    <w:rsid w:val="008A548A"/>
    <w:rPr>
      <w:i/>
      <w:iCs/>
      <w:color w:val="404040" w:themeColor="text1" w:themeTint="BF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Policepardfau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Grilledutableau">
    <w:name w:val="Table Grid"/>
    <w:basedOn w:val="TableauNormal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4"/>
    <w:qFormat/>
    <w:rsid w:val="008A548A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Policepardfau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Policepardfau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Policepardfau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Policepardfau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Policepardfau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Policepardfau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Policepardfau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Policepardfau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Normal"/>
    <w:next w:val="Corpsdetexte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  <w:rsid w:val="008A548A"/>
  </w:style>
  <w:style w:type="character" w:customStyle="1" w:styleId="CorpsdetexteCar">
    <w:name w:val="Corps de texte Car"/>
    <w:aliases w:val="_Text Car"/>
    <w:basedOn w:val="Policepardfaut"/>
    <w:link w:val="Corpsdetexte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Policepardfau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TableauNormal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Policepardfaut"/>
    <w:uiPriority w:val="5"/>
    <w:qFormat/>
    <w:rsid w:val="008A548A"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Normal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Policepardfau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Normal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Normal"/>
    <w:uiPriority w:val="99"/>
    <w:unhideWhenUsed/>
    <w:rsid w:val="008A548A"/>
    <w:pPr>
      <w:numPr>
        <w:numId w:val="10"/>
      </w:numPr>
    </w:pPr>
  </w:style>
  <w:style w:type="paragraph" w:styleId="Listepuces2">
    <w:name w:val="List Bullet 2"/>
    <w:aliases w:val="_Punkt_mehrstufig"/>
    <w:basedOn w:val="Normal"/>
    <w:uiPriority w:val="9"/>
    <w:qFormat/>
    <w:rsid w:val="008A548A"/>
    <w:pPr>
      <w:numPr>
        <w:numId w:val="13"/>
      </w:num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rsid w:val="008A548A"/>
    <w:pPr>
      <w:numPr>
        <w:numId w:val="14"/>
      </w:numPr>
      <w:contextualSpacing/>
    </w:pPr>
  </w:style>
  <w:style w:type="paragraph" w:styleId="Listepuces">
    <w:name w:val="List Bullet"/>
    <w:aliases w:val="_Strich_mehrstufig"/>
    <w:basedOn w:val="Normal"/>
    <w:uiPriority w:val="9"/>
    <w:qFormat/>
    <w:rsid w:val="008A548A"/>
    <w:pPr>
      <w:numPr>
        <w:numId w:val="15"/>
      </w:numPr>
      <w:contextualSpacing/>
    </w:pPr>
  </w:style>
  <w:style w:type="paragraph" w:styleId="Lgende">
    <w:name w:val="caption"/>
    <w:basedOn w:val="Normal"/>
    <w:next w:val="Corpsdetexte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sid w:val="008A548A"/>
    <w:rPr>
      <w:sz w:val="14"/>
      <w:lang w:val="de-CH"/>
    </w:rPr>
  </w:style>
  <w:style w:type="paragraph" w:styleId="Notedebasdepage">
    <w:name w:val="footnote text"/>
    <w:basedOn w:val="Normal"/>
    <w:link w:val="NotedebasdepageCar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16DFD"/>
    <w:rPr>
      <w:sz w:val="14"/>
      <w:lang w:val="de-CH"/>
    </w:rPr>
  </w:style>
  <w:style w:type="character" w:styleId="Appelnotedebasdep">
    <w:name w:val="footnote reference"/>
    <w:basedOn w:val="Policepardfaut"/>
    <w:uiPriority w:val="99"/>
    <w:unhideWhenUsed/>
    <w:rsid w:val="008A548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Titre1Car">
    <w:name w:val="Titre 1 Car"/>
    <w:basedOn w:val="Policepardfaut"/>
    <w:link w:val="Titre1"/>
    <w:uiPriority w:val="9"/>
    <w:rsid w:val="008A548A"/>
    <w:rPr>
      <w:rFonts w:eastAsia="Times New Roman" w:cs="Times New Roman"/>
      <w:b/>
      <w:lang w:val="de-CH" w:eastAsia="de-CH"/>
    </w:rPr>
  </w:style>
  <w:style w:type="paragraph" w:styleId="En-ttedetabledesmatires">
    <w:name w:val="TOC Heading"/>
    <w:basedOn w:val="Normal"/>
    <w:next w:val="Normal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Corpsdetexte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Normal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Normal"/>
    <w:uiPriority w:val="9"/>
    <w:qFormat/>
    <w:rsid w:val="008A548A"/>
    <w:pPr>
      <w:numPr>
        <w:numId w:val="18"/>
      </w:numPr>
    </w:pPr>
  </w:style>
  <w:style w:type="paragraph" w:styleId="Bibliographie">
    <w:name w:val="Bibliography"/>
    <w:basedOn w:val="Normal"/>
    <w:next w:val="Normal"/>
    <w:uiPriority w:val="99"/>
    <w:semiHidden/>
    <w:rsid w:val="008A548A"/>
  </w:style>
  <w:style w:type="paragraph" w:customStyle="1" w:styleId="NummerierteListe0">
    <w:name w:val="Nummerierte Liste"/>
    <w:basedOn w:val="Normal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Normal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Policepardfau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Policepardfau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Policepardfau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Policepardfaut"/>
    <w:link w:val="Text9"/>
    <w:uiPriority w:val="99"/>
    <w:rsid w:val="008A548A"/>
    <w:rPr>
      <w:sz w:val="18"/>
    </w:rPr>
  </w:style>
  <w:style w:type="paragraph" w:styleId="Corpsdetexte2">
    <w:name w:val="Body Text 2"/>
    <w:aliases w:val="_Text_hängend4cm"/>
    <w:basedOn w:val="Corpsdetexte"/>
    <w:link w:val="Corpsdetexte2Car"/>
    <w:qFormat/>
    <w:rsid w:val="008A548A"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sid w:val="008A548A"/>
    <w:rPr>
      <w:lang w:val="de-CH"/>
    </w:rPr>
  </w:style>
  <w:style w:type="paragraph" w:styleId="Corpsdetexte3">
    <w:name w:val="Body Text 3"/>
    <w:aliases w:val="_Text_hängend7.5cm"/>
    <w:basedOn w:val="Normal"/>
    <w:link w:val="Corpsdetexte3Car"/>
    <w:qFormat/>
    <w:rsid w:val="008A548A"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sid w:val="008A548A"/>
    <w:rPr>
      <w:szCs w:val="16"/>
      <w:lang w:val="de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Normal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Titre3Car">
    <w:name w:val="Titre 3 Car"/>
    <w:basedOn w:val="Policepardfaut"/>
    <w:link w:val="Titre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Titre4Car">
    <w:name w:val="Titre 4 Car"/>
    <w:basedOn w:val="Policepardfaut"/>
    <w:link w:val="Titre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Titre5Car">
    <w:name w:val="Titre 5 Car"/>
    <w:basedOn w:val="Policepardfaut"/>
    <w:link w:val="Titre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Titre6Car">
    <w:name w:val="Titre 6 Car"/>
    <w:basedOn w:val="Policepardfaut"/>
    <w:link w:val="Titre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Titre7Car">
    <w:name w:val="Titre 7 Car"/>
    <w:basedOn w:val="Policepardfaut"/>
    <w:link w:val="Titre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Titre8Car">
    <w:name w:val="Titre 8 Car"/>
    <w:basedOn w:val="Policepardfaut"/>
    <w:link w:val="Titre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Titre9Car">
    <w:name w:val="Titre 9 Car"/>
    <w:basedOn w:val="Policepardfaut"/>
    <w:link w:val="Titre9"/>
    <w:uiPriority w:val="9"/>
    <w:rsid w:val="008A548A"/>
    <w:rPr>
      <w:rFonts w:eastAsia="Times New Roman" w:cs="Arial"/>
      <w:lang w:val="de-CH" w:eastAsia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TM1">
    <w:name w:val="toc 1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rsid w:val="00DC5CA7"/>
    <w:rPr>
      <w:noProof/>
    </w:rPr>
  </w:style>
  <w:style w:type="paragraph" w:styleId="TM4">
    <w:name w:val="toc 4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TM5">
    <w:name w:val="toc 5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TM6">
    <w:name w:val="toc 6"/>
    <w:basedOn w:val="Normal"/>
    <w:next w:val="Corpsdetexte"/>
    <w:autoRedefine/>
    <w:uiPriority w:val="44"/>
    <w:unhideWhenUsed/>
    <w:rsid w:val="008A548A"/>
    <w:pPr>
      <w:spacing w:after="100"/>
      <w:ind w:left="1000"/>
    </w:pPr>
  </w:style>
  <w:style w:type="paragraph" w:styleId="TM7">
    <w:name w:val="toc 7"/>
    <w:basedOn w:val="Normal"/>
    <w:next w:val="Corpsdetexte"/>
    <w:autoRedefine/>
    <w:uiPriority w:val="44"/>
    <w:unhideWhenUsed/>
    <w:rsid w:val="008A548A"/>
    <w:pPr>
      <w:spacing w:after="100"/>
      <w:ind w:left="1200"/>
    </w:pPr>
  </w:style>
  <w:style w:type="paragraph" w:styleId="TM8">
    <w:name w:val="toc 8"/>
    <w:basedOn w:val="Normal"/>
    <w:next w:val="Corpsdetexte"/>
    <w:autoRedefine/>
    <w:uiPriority w:val="44"/>
    <w:unhideWhenUsed/>
    <w:rsid w:val="008A548A"/>
    <w:pPr>
      <w:spacing w:after="100"/>
      <w:ind w:left="1400"/>
    </w:pPr>
  </w:style>
  <w:style w:type="paragraph" w:styleId="TM9">
    <w:name w:val="toc 9"/>
    <w:basedOn w:val="Normal"/>
    <w:next w:val="Corpsdetexte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Normal"/>
    <w:next w:val="Corpsdetexte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Policepardfau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Policepardfau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Policepardfau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Policepardfau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Policepardfau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Listepuces4">
    <w:name w:val="List Bullet 4"/>
    <w:basedOn w:val="Normal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Normal"/>
    <w:rsid w:val="00DC01A0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4458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583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4583B"/>
    <w:rPr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58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583B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BE241795F54C1DA442F6747F562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6C0C7-48F2-4A80-B274-670B4D25BB14}"/>
      </w:docPartPr>
      <w:docPartBody>
        <w:p w:rsidR="00A27583" w:rsidRDefault="00C3245E" w:rsidP="00C3245E">
          <w:pPr>
            <w:pStyle w:val="8FBE241795F54C1DA442F6747F5626ED"/>
          </w:pPr>
          <w:r w:rsidRPr="00D67C7D">
            <w:rPr>
              <w:rStyle w:val="lev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09BF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D0628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1FAC"/>
    <w:rsid w:val="006A2D31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C152D"/>
    <w:rsid w:val="008C3238"/>
    <w:rsid w:val="008E5BC6"/>
    <w:rsid w:val="00906EDE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27583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4A7B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5953"/>
    <w:rsid w:val="00C06DD3"/>
    <w:rsid w:val="00C129F0"/>
    <w:rsid w:val="00C1601F"/>
    <w:rsid w:val="00C27C09"/>
    <w:rsid w:val="00C3245E"/>
    <w:rsid w:val="00C32E27"/>
    <w:rsid w:val="00C45A6E"/>
    <w:rsid w:val="00C652BF"/>
    <w:rsid w:val="00C73582"/>
    <w:rsid w:val="00C919E1"/>
    <w:rsid w:val="00CB2C32"/>
    <w:rsid w:val="00CC41AD"/>
    <w:rsid w:val="00CD3B01"/>
    <w:rsid w:val="00CE3ED3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1F68"/>
    <w:rPr>
      <w:color w:val="808080"/>
    </w:rPr>
  </w:style>
  <w:style w:type="character" w:styleId="lev">
    <w:name w:val="Strong"/>
    <w:basedOn w:val="Policepardfaut"/>
    <w:uiPriority w:val="4"/>
    <w:qFormat/>
    <w:rsid w:val="00C3245E"/>
    <w:rPr>
      <w:b/>
      <w:bCs/>
    </w:rPr>
  </w:style>
  <w:style w:type="paragraph" w:customStyle="1" w:styleId="8FBE241795F54C1DA442F6747F5626ED">
    <w:name w:val="8FBE241795F54C1DA442F6747F5626ED"/>
    <w:rsid w:val="00C32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A971-F2D4-4E23-976D-4C5924ED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är Philippe ASTRA</cp:lastModifiedBy>
  <cp:revision>3</cp:revision>
  <dcterms:created xsi:type="dcterms:W3CDTF">2020-11-20T07:20:00Z</dcterms:created>
  <dcterms:modified xsi:type="dcterms:W3CDTF">2022-07-06T14:09:00Z</dcterms:modified>
</cp:coreProperties>
</file>